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FD2D3" w14:textId="300BB94B" w:rsidR="008D1A11" w:rsidRPr="00E3746E" w:rsidRDefault="00BC5C12" w:rsidP="00EC68BE">
      <w:pPr>
        <w:wordWrap w:val="0"/>
        <w:jc w:val="right"/>
        <w:rPr>
          <w:rFonts w:ascii="ＭＳ 明朝" w:eastAsia="ＭＳ 明朝" w:hAnsi="ＭＳ 明朝"/>
        </w:rPr>
      </w:pPr>
      <w:r w:rsidRPr="00530EA5">
        <w:rPr>
          <w:rFonts w:ascii="ＭＳ 明朝" w:eastAsia="ＭＳ 明朝" w:hAnsi="ＭＳ 明朝" w:hint="eastAsia"/>
        </w:rPr>
        <w:t xml:space="preserve">　　　　　　　　</w:t>
      </w:r>
    </w:p>
    <w:p w14:paraId="5CE7BFB8" w14:textId="77777777" w:rsidR="00861AD9" w:rsidRPr="00530EA5" w:rsidRDefault="00861AD9" w:rsidP="00BE53A3">
      <w:pPr>
        <w:jc w:val="center"/>
        <w:rPr>
          <w:rFonts w:ascii="ＭＳ 明朝" w:eastAsia="ＭＳ 明朝" w:hAnsi="ＭＳ 明朝"/>
          <w:sz w:val="28"/>
          <w:szCs w:val="28"/>
        </w:rPr>
      </w:pPr>
      <w:r w:rsidRPr="00530EA5">
        <w:rPr>
          <w:rFonts w:ascii="ＭＳ 明朝" w:eastAsia="ＭＳ 明朝" w:hAnsi="ＭＳ 明朝" w:hint="eastAsia"/>
          <w:sz w:val="28"/>
          <w:szCs w:val="28"/>
        </w:rPr>
        <w:t>滋賀大学大学院データサイエンス研究科奨学金給付申請書</w:t>
      </w:r>
    </w:p>
    <w:p w14:paraId="41B2D23B" w14:textId="77777777" w:rsidR="00E04D41" w:rsidRPr="00530EA5" w:rsidRDefault="00E04D41" w:rsidP="009E7A2D">
      <w:pPr>
        <w:jc w:val="right"/>
        <w:rPr>
          <w:rFonts w:ascii="ＭＳ 明朝" w:eastAsia="ＭＳ 明朝" w:hAnsi="ＭＳ 明朝"/>
          <w:sz w:val="16"/>
          <w:szCs w:val="16"/>
        </w:rPr>
      </w:pPr>
    </w:p>
    <w:p w14:paraId="0437F9DA" w14:textId="77777777" w:rsidR="008A6058" w:rsidRPr="00530EA5" w:rsidRDefault="00C46F9A" w:rsidP="009E7A2D">
      <w:pPr>
        <w:jc w:val="right"/>
        <w:rPr>
          <w:rFonts w:ascii="ＭＳ 明朝" w:eastAsia="ＭＳ 明朝" w:hAnsi="ＭＳ 明朝"/>
          <w:sz w:val="24"/>
          <w:szCs w:val="24"/>
        </w:rPr>
      </w:pPr>
      <w:r w:rsidRPr="00530EA5">
        <w:rPr>
          <w:rFonts w:ascii="ＭＳ 明朝" w:eastAsia="ＭＳ 明朝" w:hAnsi="ＭＳ 明朝" w:hint="eastAsia"/>
          <w:sz w:val="24"/>
          <w:szCs w:val="24"/>
        </w:rPr>
        <w:t xml:space="preserve">（西暦）　</w:t>
      </w:r>
      <w:r w:rsidR="00861AD9" w:rsidRPr="00530EA5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7278E08E" w14:textId="77777777" w:rsidR="00861AD9" w:rsidRPr="00530EA5" w:rsidRDefault="00861AD9">
      <w:pPr>
        <w:rPr>
          <w:rFonts w:ascii="ＭＳ 明朝" w:eastAsia="ＭＳ 明朝" w:hAnsi="ＭＳ 明朝"/>
          <w:sz w:val="24"/>
          <w:szCs w:val="24"/>
        </w:rPr>
      </w:pPr>
    </w:p>
    <w:p w14:paraId="224BA8EA" w14:textId="77777777" w:rsidR="00C46F9A" w:rsidRPr="00530EA5" w:rsidRDefault="00C46F9A">
      <w:pPr>
        <w:rPr>
          <w:rFonts w:ascii="ＭＳ 明朝" w:eastAsia="ＭＳ 明朝" w:hAnsi="ＭＳ 明朝"/>
          <w:sz w:val="24"/>
          <w:szCs w:val="24"/>
        </w:rPr>
      </w:pPr>
    </w:p>
    <w:p w14:paraId="4B9BE044" w14:textId="77777777" w:rsidR="00861AD9" w:rsidRPr="00530EA5" w:rsidRDefault="00861AD9">
      <w:pPr>
        <w:rPr>
          <w:rFonts w:ascii="ＭＳ 明朝" w:eastAsia="ＭＳ 明朝" w:hAnsi="ＭＳ 明朝"/>
          <w:sz w:val="24"/>
          <w:szCs w:val="24"/>
        </w:rPr>
      </w:pPr>
      <w:r w:rsidRPr="00530EA5">
        <w:rPr>
          <w:rFonts w:ascii="ＭＳ 明朝" w:eastAsia="ＭＳ 明朝" w:hAnsi="ＭＳ 明朝" w:hint="eastAsia"/>
          <w:sz w:val="24"/>
          <w:szCs w:val="24"/>
        </w:rPr>
        <w:t>滋賀大学大学院データサイエンス研究科長　殿</w:t>
      </w:r>
    </w:p>
    <w:p w14:paraId="35F76094" w14:textId="77777777" w:rsidR="00861AD9" w:rsidRPr="00530EA5" w:rsidRDefault="00861AD9">
      <w:pPr>
        <w:rPr>
          <w:rFonts w:ascii="ＭＳ 明朝" w:eastAsia="ＭＳ 明朝" w:hAnsi="ＭＳ 明朝"/>
          <w:sz w:val="24"/>
          <w:szCs w:val="24"/>
        </w:rPr>
      </w:pPr>
    </w:p>
    <w:p w14:paraId="6E40D95E" w14:textId="77777777" w:rsidR="00C46F9A" w:rsidRPr="00530EA5" w:rsidRDefault="00C46F9A">
      <w:pPr>
        <w:rPr>
          <w:rFonts w:ascii="ＭＳ 明朝" w:eastAsia="ＭＳ 明朝" w:hAnsi="ＭＳ 明朝"/>
          <w:sz w:val="24"/>
          <w:szCs w:val="24"/>
        </w:rPr>
      </w:pPr>
    </w:p>
    <w:p w14:paraId="48DFCF8D" w14:textId="77777777" w:rsidR="00861AD9" w:rsidRPr="00530EA5" w:rsidRDefault="003979CE" w:rsidP="00C46F9A">
      <w:pPr>
        <w:ind w:left="3280" w:firstLine="840"/>
        <w:rPr>
          <w:rFonts w:ascii="ＭＳ 明朝" w:eastAsia="ＭＳ 明朝" w:hAnsi="ＭＳ 明朝"/>
          <w:sz w:val="24"/>
          <w:szCs w:val="24"/>
        </w:rPr>
      </w:pPr>
      <w:r w:rsidRPr="00530EA5">
        <w:rPr>
          <w:rFonts w:ascii="ＭＳ 明朝" w:eastAsia="ＭＳ 明朝" w:hAnsi="ＭＳ 明朝" w:hint="eastAsia"/>
          <w:sz w:val="24"/>
          <w:szCs w:val="24"/>
        </w:rPr>
        <w:t>住　　所</w:t>
      </w:r>
    </w:p>
    <w:p w14:paraId="4D2A3D59" w14:textId="77777777" w:rsidR="00C46F9A" w:rsidRPr="00530EA5" w:rsidRDefault="00C46F9A" w:rsidP="00BE53A3">
      <w:pPr>
        <w:ind w:leftChars="2362" w:left="4960"/>
        <w:rPr>
          <w:rFonts w:ascii="ＭＳ 明朝" w:eastAsia="ＭＳ 明朝" w:hAnsi="ＭＳ 明朝"/>
          <w:sz w:val="24"/>
          <w:szCs w:val="24"/>
        </w:rPr>
      </w:pPr>
    </w:p>
    <w:p w14:paraId="6880531A" w14:textId="77777777" w:rsidR="00861AD9" w:rsidRPr="00530EA5" w:rsidRDefault="00861AD9" w:rsidP="00C46F9A">
      <w:pPr>
        <w:ind w:left="3280" w:firstLine="840"/>
        <w:rPr>
          <w:rFonts w:ascii="ＭＳ 明朝" w:eastAsia="ＭＳ 明朝" w:hAnsi="ＭＳ 明朝"/>
          <w:sz w:val="24"/>
          <w:szCs w:val="24"/>
        </w:rPr>
      </w:pPr>
      <w:r w:rsidRPr="00530EA5">
        <w:rPr>
          <w:rFonts w:ascii="ＭＳ 明朝" w:eastAsia="ＭＳ 明朝" w:hAnsi="ＭＳ 明朝" w:hint="eastAsia"/>
          <w:sz w:val="24"/>
          <w:szCs w:val="24"/>
        </w:rPr>
        <w:t>氏</w:t>
      </w:r>
      <w:r w:rsidR="00BE53A3" w:rsidRPr="00530EA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30EA5">
        <w:rPr>
          <w:rFonts w:ascii="ＭＳ 明朝" w:eastAsia="ＭＳ 明朝" w:hAnsi="ＭＳ 明朝" w:hint="eastAsia"/>
          <w:sz w:val="24"/>
          <w:szCs w:val="24"/>
        </w:rPr>
        <w:t>名</w:t>
      </w:r>
    </w:p>
    <w:p w14:paraId="1E00E922" w14:textId="77777777" w:rsidR="00C46F9A" w:rsidRPr="00530EA5" w:rsidRDefault="00C46F9A">
      <w:pPr>
        <w:rPr>
          <w:rFonts w:ascii="ＭＳ 明朝" w:eastAsia="ＭＳ 明朝" w:hAnsi="ＭＳ 明朝"/>
          <w:sz w:val="24"/>
          <w:szCs w:val="24"/>
        </w:rPr>
      </w:pPr>
    </w:p>
    <w:p w14:paraId="23FC8B47" w14:textId="77777777" w:rsidR="00C46F9A" w:rsidRPr="00530EA5" w:rsidRDefault="00C46F9A" w:rsidP="00C46F9A">
      <w:pPr>
        <w:ind w:left="3280" w:firstLine="840"/>
        <w:rPr>
          <w:rFonts w:ascii="ＭＳ 明朝" w:eastAsia="ＭＳ 明朝" w:hAnsi="ＭＳ 明朝"/>
          <w:sz w:val="24"/>
          <w:szCs w:val="24"/>
        </w:rPr>
      </w:pPr>
      <w:r w:rsidRPr="00530EA5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2A77F909" w14:textId="77777777" w:rsidR="00C46F9A" w:rsidRPr="00530EA5" w:rsidRDefault="00C46F9A" w:rsidP="00C46F9A">
      <w:pPr>
        <w:ind w:left="3280" w:firstLine="840"/>
        <w:rPr>
          <w:rFonts w:ascii="ＭＳ 明朝" w:eastAsia="ＭＳ 明朝" w:hAnsi="ＭＳ 明朝"/>
          <w:sz w:val="24"/>
          <w:szCs w:val="24"/>
        </w:rPr>
      </w:pPr>
      <w:r w:rsidRPr="00530EA5">
        <w:rPr>
          <w:rFonts w:ascii="ＭＳ 明朝" w:eastAsia="ＭＳ 明朝" w:hAnsi="ＭＳ 明朝" w:hint="eastAsia"/>
          <w:w w:val="57"/>
          <w:kern w:val="0"/>
          <w:sz w:val="24"/>
          <w:szCs w:val="24"/>
          <w:fitText w:val="960" w:id="-1791288064"/>
        </w:rPr>
        <w:t>メールアドレ</w:t>
      </w:r>
      <w:r w:rsidRPr="00530EA5">
        <w:rPr>
          <w:rFonts w:ascii="ＭＳ 明朝" w:eastAsia="ＭＳ 明朝" w:hAnsi="ＭＳ 明朝" w:hint="eastAsia"/>
          <w:spacing w:val="7"/>
          <w:w w:val="57"/>
          <w:kern w:val="0"/>
          <w:sz w:val="24"/>
          <w:szCs w:val="24"/>
          <w:fitText w:val="960" w:id="-1791288064"/>
        </w:rPr>
        <w:t>ス</w:t>
      </w:r>
    </w:p>
    <w:p w14:paraId="5799AABB" w14:textId="77777777" w:rsidR="00C46F9A" w:rsidRPr="00530EA5" w:rsidRDefault="00C46F9A">
      <w:pPr>
        <w:rPr>
          <w:rFonts w:ascii="ＭＳ 明朝" w:eastAsia="ＭＳ 明朝" w:hAnsi="ＭＳ 明朝"/>
          <w:sz w:val="24"/>
          <w:szCs w:val="24"/>
        </w:rPr>
      </w:pPr>
    </w:p>
    <w:p w14:paraId="3D37A751" w14:textId="77777777" w:rsidR="00861AD9" w:rsidRPr="00530EA5" w:rsidRDefault="00861AD9">
      <w:pPr>
        <w:rPr>
          <w:rFonts w:ascii="ＭＳ 明朝" w:eastAsia="ＭＳ 明朝" w:hAnsi="ＭＳ 明朝"/>
          <w:sz w:val="24"/>
          <w:szCs w:val="24"/>
        </w:rPr>
      </w:pPr>
    </w:p>
    <w:p w14:paraId="1B1AB109" w14:textId="77777777" w:rsidR="00775234" w:rsidRPr="00530EA5" w:rsidRDefault="00775234">
      <w:pPr>
        <w:rPr>
          <w:rFonts w:ascii="ＭＳ 明朝" w:eastAsia="ＭＳ 明朝" w:hAnsi="ＭＳ 明朝"/>
          <w:sz w:val="24"/>
          <w:szCs w:val="24"/>
        </w:rPr>
      </w:pPr>
    </w:p>
    <w:p w14:paraId="6A065B3E" w14:textId="77777777" w:rsidR="00B70BC5" w:rsidRPr="00530EA5" w:rsidRDefault="00861AD9" w:rsidP="00A45670">
      <w:pPr>
        <w:ind w:firstLineChars="118" w:firstLine="283"/>
        <w:rPr>
          <w:rFonts w:ascii="ＭＳ 明朝" w:eastAsia="ＭＳ 明朝" w:hAnsi="ＭＳ 明朝"/>
          <w:sz w:val="24"/>
          <w:szCs w:val="24"/>
        </w:rPr>
      </w:pPr>
      <w:r w:rsidRPr="00530EA5">
        <w:rPr>
          <w:rFonts w:ascii="ＭＳ 明朝" w:eastAsia="ＭＳ 明朝" w:hAnsi="ＭＳ 明朝" w:hint="eastAsia"/>
          <w:sz w:val="24"/>
          <w:szCs w:val="24"/>
        </w:rPr>
        <w:t>私は、</w:t>
      </w:r>
      <w:r w:rsidR="009E7A2D" w:rsidRPr="00530EA5">
        <w:rPr>
          <w:rFonts w:ascii="ＭＳ 明朝" w:eastAsia="ＭＳ 明朝" w:hAnsi="ＭＳ 明朝" w:hint="eastAsia"/>
          <w:sz w:val="24"/>
          <w:szCs w:val="24"/>
        </w:rPr>
        <w:t>大学院データサイエンス研究科の奨学金</w:t>
      </w:r>
      <w:r w:rsidR="00BD6CA0" w:rsidRPr="00530EA5">
        <w:rPr>
          <w:rFonts w:ascii="ＭＳ 明朝" w:eastAsia="ＭＳ 明朝" w:hAnsi="ＭＳ 明朝" w:hint="eastAsia"/>
          <w:sz w:val="24"/>
          <w:szCs w:val="24"/>
        </w:rPr>
        <w:t>の</w:t>
      </w:r>
      <w:r w:rsidR="009E7A2D" w:rsidRPr="00530EA5">
        <w:rPr>
          <w:rFonts w:ascii="ＭＳ 明朝" w:eastAsia="ＭＳ 明朝" w:hAnsi="ＭＳ 明朝" w:hint="eastAsia"/>
          <w:sz w:val="24"/>
          <w:szCs w:val="24"/>
        </w:rPr>
        <w:t>給付を申請します。</w:t>
      </w:r>
    </w:p>
    <w:sectPr w:rsidR="00B70BC5" w:rsidRPr="00530EA5" w:rsidSect="006A471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F87FF" w14:textId="77777777" w:rsidR="00A27AD3" w:rsidRDefault="00A27AD3" w:rsidP="00BD6CA0">
      <w:r>
        <w:separator/>
      </w:r>
    </w:p>
  </w:endnote>
  <w:endnote w:type="continuationSeparator" w:id="0">
    <w:p w14:paraId="123FDC78" w14:textId="77777777" w:rsidR="00A27AD3" w:rsidRDefault="00A27AD3" w:rsidP="00BD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F2245" w14:textId="77777777" w:rsidR="00A27AD3" w:rsidRDefault="00A27AD3" w:rsidP="00BD6CA0">
      <w:r>
        <w:separator/>
      </w:r>
    </w:p>
  </w:footnote>
  <w:footnote w:type="continuationSeparator" w:id="0">
    <w:p w14:paraId="39D7FE6C" w14:textId="77777777" w:rsidR="00A27AD3" w:rsidRDefault="00A27AD3" w:rsidP="00BD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1FB1" w14:textId="77777777" w:rsidR="00BC5C12" w:rsidRDefault="00BC5C12" w:rsidP="00C46F9A">
    <w:pPr>
      <w:pStyle w:val="a5"/>
      <w:jc w:val="right"/>
      <w:rPr>
        <w:rFonts w:ascii="ＭＳ 明朝" w:eastAsia="ＭＳ 明朝" w:hAnsi="ＭＳ 明朝"/>
      </w:rPr>
    </w:pPr>
  </w:p>
  <w:p w14:paraId="71659520" w14:textId="77777777" w:rsidR="00BC5C12" w:rsidRDefault="00BC5C12" w:rsidP="00C46F9A">
    <w:pPr>
      <w:pStyle w:val="a5"/>
      <w:jc w:val="right"/>
      <w:rPr>
        <w:rFonts w:ascii="ＭＳ 明朝" w:eastAsia="ＭＳ 明朝" w:hAnsi="ＭＳ 明朝"/>
      </w:rPr>
    </w:pPr>
  </w:p>
  <w:p w14:paraId="6116E5EF" w14:textId="77777777" w:rsidR="00C46F9A" w:rsidRPr="00BC5C12" w:rsidRDefault="00C46F9A" w:rsidP="00C46F9A">
    <w:pPr>
      <w:pStyle w:val="a5"/>
      <w:jc w:val="right"/>
      <w:rPr>
        <w:rFonts w:ascii="ＭＳ 明朝" w:eastAsia="ＭＳ 明朝" w:hAnsi="ＭＳ 明朝"/>
      </w:rPr>
    </w:pPr>
    <w:r w:rsidRPr="00BC5C12">
      <w:rPr>
        <w:rFonts w:ascii="ＭＳ 明朝" w:eastAsia="ＭＳ 明朝" w:hAnsi="ＭＳ 明朝" w:hint="eastAsia"/>
      </w:rPr>
      <w:t>（別　添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B82"/>
    <w:rsid w:val="00005C61"/>
    <w:rsid w:val="00025F52"/>
    <w:rsid w:val="00041A1D"/>
    <w:rsid w:val="000E2055"/>
    <w:rsid w:val="000E4D52"/>
    <w:rsid w:val="00103EAD"/>
    <w:rsid w:val="00133B9A"/>
    <w:rsid w:val="00143FB0"/>
    <w:rsid w:val="00161FF7"/>
    <w:rsid w:val="0024552C"/>
    <w:rsid w:val="00271709"/>
    <w:rsid w:val="002F2604"/>
    <w:rsid w:val="002F2E3B"/>
    <w:rsid w:val="0031708F"/>
    <w:rsid w:val="003979CE"/>
    <w:rsid w:val="003A7736"/>
    <w:rsid w:val="003D739A"/>
    <w:rsid w:val="003E61C6"/>
    <w:rsid w:val="0042673F"/>
    <w:rsid w:val="00447543"/>
    <w:rsid w:val="004512FA"/>
    <w:rsid w:val="004573DF"/>
    <w:rsid w:val="004645C4"/>
    <w:rsid w:val="00467456"/>
    <w:rsid w:val="004710B1"/>
    <w:rsid w:val="0049635B"/>
    <w:rsid w:val="004A6AF5"/>
    <w:rsid w:val="004C06E7"/>
    <w:rsid w:val="004D3557"/>
    <w:rsid w:val="004E536A"/>
    <w:rsid w:val="004F5F7B"/>
    <w:rsid w:val="005125EE"/>
    <w:rsid w:val="005173B2"/>
    <w:rsid w:val="00523D22"/>
    <w:rsid w:val="00530EA5"/>
    <w:rsid w:val="00555B6E"/>
    <w:rsid w:val="005C3B63"/>
    <w:rsid w:val="00634213"/>
    <w:rsid w:val="00636ACB"/>
    <w:rsid w:val="00695662"/>
    <w:rsid w:val="006A4717"/>
    <w:rsid w:val="006B1B96"/>
    <w:rsid w:val="006E10ED"/>
    <w:rsid w:val="00703961"/>
    <w:rsid w:val="007557B3"/>
    <w:rsid w:val="00775234"/>
    <w:rsid w:val="00793CA8"/>
    <w:rsid w:val="007E0160"/>
    <w:rsid w:val="00801D09"/>
    <w:rsid w:val="00810158"/>
    <w:rsid w:val="00861AD9"/>
    <w:rsid w:val="00872E44"/>
    <w:rsid w:val="008910F6"/>
    <w:rsid w:val="008A6058"/>
    <w:rsid w:val="008D1A11"/>
    <w:rsid w:val="008E5427"/>
    <w:rsid w:val="00951B82"/>
    <w:rsid w:val="009974FA"/>
    <w:rsid w:val="009B1AD1"/>
    <w:rsid w:val="009C21B5"/>
    <w:rsid w:val="009C54BD"/>
    <w:rsid w:val="009C64CE"/>
    <w:rsid w:val="009E0205"/>
    <w:rsid w:val="009E7A2D"/>
    <w:rsid w:val="009F0049"/>
    <w:rsid w:val="00A27AD3"/>
    <w:rsid w:val="00A31489"/>
    <w:rsid w:val="00A442B2"/>
    <w:rsid w:val="00A45670"/>
    <w:rsid w:val="00A8572C"/>
    <w:rsid w:val="00AA309A"/>
    <w:rsid w:val="00AB7E0F"/>
    <w:rsid w:val="00AD0483"/>
    <w:rsid w:val="00AD1878"/>
    <w:rsid w:val="00AE3613"/>
    <w:rsid w:val="00B70BC5"/>
    <w:rsid w:val="00B734B7"/>
    <w:rsid w:val="00BA0A31"/>
    <w:rsid w:val="00BC5C12"/>
    <w:rsid w:val="00BD6CA0"/>
    <w:rsid w:val="00BE53A3"/>
    <w:rsid w:val="00C20DFE"/>
    <w:rsid w:val="00C46F9A"/>
    <w:rsid w:val="00C60599"/>
    <w:rsid w:val="00C85C5C"/>
    <w:rsid w:val="00CA3D0B"/>
    <w:rsid w:val="00CD1660"/>
    <w:rsid w:val="00D35E97"/>
    <w:rsid w:val="00D72466"/>
    <w:rsid w:val="00DA3607"/>
    <w:rsid w:val="00DA7D2C"/>
    <w:rsid w:val="00DD750E"/>
    <w:rsid w:val="00E04D41"/>
    <w:rsid w:val="00E3746E"/>
    <w:rsid w:val="00E42916"/>
    <w:rsid w:val="00E9314B"/>
    <w:rsid w:val="00EC68BE"/>
    <w:rsid w:val="00EE1E9D"/>
    <w:rsid w:val="00EF1DCB"/>
    <w:rsid w:val="00F23D89"/>
    <w:rsid w:val="00F94D63"/>
    <w:rsid w:val="00FD625E"/>
    <w:rsid w:val="00FE7327"/>
    <w:rsid w:val="00FE7431"/>
    <w:rsid w:val="00FF1C6F"/>
    <w:rsid w:val="09DA083E"/>
    <w:rsid w:val="09FFAFAB"/>
    <w:rsid w:val="0CD22393"/>
    <w:rsid w:val="0E5CBEFE"/>
    <w:rsid w:val="27568308"/>
    <w:rsid w:val="41A701A5"/>
    <w:rsid w:val="4ABD1601"/>
    <w:rsid w:val="5C528FDC"/>
    <w:rsid w:val="6233EFAE"/>
    <w:rsid w:val="63B380F9"/>
    <w:rsid w:val="71A102DC"/>
    <w:rsid w:val="75D8080F"/>
    <w:rsid w:val="76D38EFD"/>
    <w:rsid w:val="7C6E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3DE08"/>
  <w15:chartTrackingRefBased/>
  <w15:docId w15:val="{9C29F0C7-9530-420E-8A30-3D3CA581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1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05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6CA0"/>
  </w:style>
  <w:style w:type="paragraph" w:styleId="a7">
    <w:name w:val="footer"/>
    <w:basedOn w:val="a"/>
    <w:link w:val="a8"/>
    <w:uiPriority w:val="99"/>
    <w:unhideWhenUsed/>
    <w:rsid w:val="00BD6C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6CA0"/>
  </w:style>
  <w:style w:type="character" w:styleId="a9">
    <w:name w:val="Hyperlink"/>
    <w:basedOn w:val="a0"/>
    <w:uiPriority w:val="99"/>
    <w:unhideWhenUsed/>
    <w:rsid w:val="00BC5C12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7E0160"/>
  </w:style>
  <w:style w:type="character" w:customStyle="1" w:styleId="ab">
    <w:name w:val="日付 (文字)"/>
    <w:basedOn w:val="a0"/>
    <w:link w:val="aa"/>
    <w:uiPriority w:val="99"/>
    <w:semiHidden/>
    <w:rsid w:val="007E0160"/>
  </w:style>
  <w:style w:type="paragraph" w:styleId="ac">
    <w:name w:val="Revision"/>
    <w:hidden/>
    <w:uiPriority w:val="99"/>
    <w:semiHidden/>
    <w:rsid w:val="0051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D0E8-EBDB-4AF4-B581-C53C2F49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剛司</dc:creator>
  <cp:keywords/>
  <dc:description/>
  <cp:lastModifiedBy>倉本 佳奈</cp:lastModifiedBy>
  <cp:revision>2</cp:revision>
  <cp:lastPrinted>2026-04-13T05:56:00Z</cp:lastPrinted>
  <dcterms:created xsi:type="dcterms:W3CDTF">2026-04-15T02:14:00Z</dcterms:created>
  <dcterms:modified xsi:type="dcterms:W3CDTF">2026-04-15T02:14:00Z</dcterms:modified>
</cp:coreProperties>
</file>